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EE2B6" w14:textId="1E019947" w:rsidR="00E932E6" w:rsidRPr="00497681" w:rsidRDefault="005F4B70" w:rsidP="00E932E6">
      <w:pPr>
        <w:rPr>
          <w:rFonts w:asciiTheme="minorEastAsia" w:hAnsiTheme="minorEastAsia"/>
        </w:rPr>
      </w:pPr>
      <w:r w:rsidRPr="00497681">
        <w:rPr>
          <w:rFonts w:asciiTheme="minorEastAsia" w:hAnsiTheme="minorEastAsia" w:hint="eastAsia"/>
        </w:rPr>
        <w:t>第２</w:t>
      </w:r>
      <w:r w:rsidR="00E932E6" w:rsidRPr="00497681">
        <w:rPr>
          <w:rFonts w:asciiTheme="minorEastAsia" w:hAnsiTheme="minorEastAsia" w:hint="eastAsia"/>
        </w:rPr>
        <w:t>号様式（第</w:t>
      </w:r>
      <w:r w:rsidR="00B157D3" w:rsidRPr="00497681">
        <w:rPr>
          <w:rFonts w:asciiTheme="minorEastAsia" w:hAnsiTheme="minorEastAsia" w:hint="eastAsia"/>
        </w:rPr>
        <w:t>７</w:t>
      </w:r>
      <w:r w:rsidR="00E932E6" w:rsidRPr="00497681">
        <w:rPr>
          <w:rFonts w:asciiTheme="minorEastAsia" w:hAnsiTheme="minorEastAsia" w:hint="eastAsia"/>
        </w:rPr>
        <w:t>条関係）</w:t>
      </w:r>
    </w:p>
    <w:p w14:paraId="1ECC15D8" w14:textId="77777777" w:rsidR="00E932E6" w:rsidRPr="00497681" w:rsidRDefault="00E932E6" w:rsidP="00E932E6">
      <w:pPr>
        <w:rPr>
          <w:rFonts w:asciiTheme="minorEastAsia" w:hAnsiTheme="minorEastAsia"/>
        </w:rPr>
      </w:pPr>
    </w:p>
    <w:p w14:paraId="166EBC04" w14:textId="77777777" w:rsidR="00E932E6" w:rsidRPr="00497681" w:rsidRDefault="00E932E6" w:rsidP="00E932E6">
      <w:pPr>
        <w:jc w:val="center"/>
        <w:rPr>
          <w:rFonts w:asciiTheme="minorEastAsia" w:hAnsiTheme="minorEastAsia"/>
        </w:rPr>
      </w:pPr>
      <w:r w:rsidRPr="00497681">
        <w:rPr>
          <w:rFonts w:asciiTheme="minorEastAsia" w:hAnsiTheme="minorEastAsia" w:hint="eastAsia"/>
        </w:rPr>
        <w:t>誓　約　書</w:t>
      </w:r>
    </w:p>
    <w:p w14:paraId="312F9B71" w14:textId="77777777" w:rsidR="00E932E6" w:rsidRPr="00497681" w:rsidRDefault="00E932E6" w:rsidP="00E932E6">
      <w:pPr>
        <w:rPr>
          <w:rFonts w:asciiTheme="minorEastAsia" w:hAnsiTheme="minorEastAsia"/>
        </w:rPr>
      </w:pPr>
    </w:p>
    <w:p w14:paraId="0A6AFFCE" w14:textId="77777777" w:rsidR="00E932E6" w:rsidRPr="00497681" w:rsidRDefault="00E932E6" w:rsidP="00E932E6">
      <w:pPr>
        <w:rPr>
          <w:rFonts w:asciiTheme="minorEastAsia" w:hAnsiTheme="minorEastAsia"/>
        </w:rPr>
      </w:pPr>
    </w:p>
    <w:p w14:paraId="45E43114" w14:textId="3E61FF13" w:rsidR="00E932E6" w:rsidRPr="00497681" w:rsidRDefault="00E932E6" w:rsidP="00E932E6">
      <w:pPr>
        <w:ind w:firstLineChars="100" w:firstLine="220"/>
        <w:rPr>
          <w:rFonts w:asciiTheme="minorEastAsia" w:hAnsiTheme="minorEastAsia"/>
        </w:rPr>
      </w:pPr>
      <w:r w:rsidRPr="00497681">
        <w:rPr>
          <w:rFonts w:asciiTheme="minorEastAsia" w:hAnsiTheme="minorEastAsia" w:hint="eastAsia"/>
        </w:rPr>
        <w:t>上越市移住定住応援住宅取得費補助金の申請に</w:t>
      </w:r>
      <w:r w:rsidR="0096121D" w:rsidRPr="00497681">
        <w:rPr>
          <w:rFonts w:asciiTheme="minorEastAsia" w:hAnsiTheme="minorEastAsia" w:hint="eastAsia"/>
        </w:rPr>
        <w:t>当たり</w:t>
      </w:r>
      <w:r w:rsidRPr="00497681">
        <w:rPr>
          <w:rFonts w:asciiTheme="minorEastAsia" w:hAnsiTheme="minorEastAsia" w:hint="eastAsia"/>
        </w:rPr>
        <w:t>、上越市移住定住応援住宅取得費補助金交付規則を遵守して、次に掲げる事項について記載内容のとおりであることを誓約します。</w:t>
      </w:r>
    </w:p>
    <w:p w14:paraId="5E3BA70A" w14:textId="77777777" w:rsidR="00E932E6" w:rsidRPr="00497681" w:rsidRDefault="00E932E6" w:rsidP="00E932E6">
      <w:pPr>
        <w:ind w:firstLineChars="100" w:firstLine="220"/>
        <w:rPr>
          <w:rFonts w:asciiTheme="minorEastAsia" w:hAnsiTheme="minorEastAsia"/>
        </w:rPr>
      </w:pPr>
    </w:p>
    <w:p w14:paraId="6D132499" w14:textId="50836447" w:rsidR="00FA00AA" w:rsidRPr="00497681" w:rsidRDefault="00E932E6" w:rsidP="009C5024">
      <w:pPr>
        <w:ind w:leftChars="100" w:left="660" w:hangingChars="200" w:hanging="440"/>
        <w:rPr>
          <w:rFonts w:asciiTheme="minorEastAsia" w:hAnsiTheme="minorEastAsia"/>
        </w:rPr>
      </w:pPr>
      <w:r w:rsidRPr="00497681">
        <w:rPr>
          <w:rFonts w:asciiTheme="minorEastAsia" w:hAnsiTheme="minorEastAsia" w:hint="eastAsia"/>
        </w:rPr>
        <w:t>⑴　上越市</w:t>
      </w:r>
      <w:r w:rsidR="0096121D" w:rsidRPr="00497681">
        <w:rPr>
          <w:rFonts w:asciiTheme="minorEastAsia" w:hAnsiTheme="minorEastAsia" w:hint="eastAsia"/>
        </w:rPr>
        <w:t>への</w:t>
      </w:r>
      <w:r w:rsidRPr="00497681">
        <w:rPr>
          <w:rFonts w:asciiTheme="minorEastAsia" w:hAnsiTheme="minorEastAsia" w:hint="eastAsia"/>
        </w:rPr>
        <w:t>定住を目的に転入したものであり、本市に５年以上</w:t>
      </w:r>
      <w:r w:rsidR="004A61D1" w:rsidRPr="00497681">
        <w:rPr>
          <w:rFonts w:asciiTheme="minorEastAsia" w:hAnsiTheme="minorEastAsia" w:hint="eastAsia"/>
        </w:rPr>
        <w:t>住民登録をし、かつ</w:t>
      </w:r>
      <w:r w:rsidR="00FA00AA" w:rsidRPr="00497681">
        <w:rPr>
          <w:rFonts w:asciiTheme="minorEastAsia" w:hAnsiTheme="minorEastAsia" w:hint="eastAsia"/>
        </w:rPr>
        <w:t>、</w:t>
      </w:r>
    </w:p>
    <w:p w14:paraId="318419D4" w14:textId="5BAAD29B" w:rsidR="00E932E6" w:rsidRPr="00497681" w:rsidRDefault="004A61D1">
      <w:pPr>
        <w:ind w:leftChars="200" w:left="660" w:hangingChars="100" w:hanging="220"/>
        <w:rPr>
          <w:rFonts w:asciiTheme="minorEastAsia" w:hAnsiTheme="minorEastAsia"/>
        </w:rPr>
      </w:pPr>
      <w:r w:rsidRPr="00497681">
        <w:rPr>
          <w:rFonts w:asciiTheme="minorEastAsia" w:hAnsiTheme="minorEastAsia" w:hint="eastAsia"/>
        </w:rPr>
        <w:t>生活の本拠を有すること</w:t>
      </w:r>
      <w:r w:rsidR="00E932E6" w:rsidRPr="00497681">
        <w:rPr>
          <w:rFonts w:asciiTheme="minorEastAsia" w:hAnsiTheme="minorEastAsia" w:hint="eastAsia"/>
        </w:rPr>
        <w:t>。</w:t>
      </w:r>
    </w:p>
    <w:p w14:paraId="33DFA2C6" w14:textId="435E63D8" w:rsidR="00E932E6" w:rsidRPr="00497681" w:rsidRDefault="009B719C" w:rsidP="00E932E6">
      <w:pPr>
        <w:ind w:leftChars="100" w:left="660" w:hangingChars="200" w:hanging="440"/>
        <w:rPr>
          <w:rFonts w:asciiTheme="minorEastAsia" w:hAnsiTheme="minorEastAsia"/>
        </w:rPr>
      </w:pPr>
      <w:r w:rsidRPr="00497681">
        <w:rPr>
          <w:rFonts w:asciiTheme="minorEastAsia" w:hAnsiTheme="minorEastAsia" w:hint="eastAsia"/>
        </w:rPr>
        <w:t>⑵</w:t>
      </w:r>
      <w:r w:rsidR="00E932E6" w:rsidRPr="00497681">
        <w:rPr>
          <w:rFonts w:asciiTheme="minorEastAsia" w:hAnsiTheme="minorEastAsia" w:hint="eastAsia"/>
        </w:rPr>
        <w:t xml:space="preserve">　上越市が実施する施策に関する調査等に協力すること。</w:t>
      </w:r>
    </w:p>
    <w:p w14:paraId="78F023C0" w14:textId="27CD228D" w:rsidR="00E932E6" w:rsidRPr="00497681" w:rsidRDefault="004A61D1" w:rsidP="00E932E6">
      <w:pPr>
        <w:ind w:firstLineChars="100" w:firstLine="220"/>
        <w:rPr>
          <w:rFonts w:asciiTheme="minorEastAsia" w:hAnsiTheme="minorEastAsia" w:cs="ＭＳt."/>
        </w:rPr>
      </w:pPr>
      <w:r w:rsidRPr="00497681">
        <w:rPr>
          <w:rFonts w:asciiTheme="minorEastAsia" w:hAnsiTheme="minorEastAsia" w:cs="ＭＳt." w:hint="eastAsia"/>
        </w:rPr>
        <w:t>⑶</w:t>
      </w:r>
      <w:r w:rsidR="00E932E6" w:rsidRPr="00497681">
        <w:rPr>
          <w:rFonts w:asciiTheme="minorEastAsia" w:hAnsiTheme="minorEastAsia" w:cs="ＭＳt." w:hint="eastAsia"/>
        </w:rPr>
        <w:t xml:space="preserve">　補助金を暴力団の活動に使用しないこと。</w:t>
      </w:r>
    </w:p>
    <w:p w14:paraId="2F9868A6" w14:textId="12A7FB80" w:rsidR="00E932E6" w:rsidRPr="00497681" w:rsidRDefault="004A61D1" w:rsidP="00E932E6">
      <w:pPr>
        <w:ind w:leftChars="100" w:left="660" w:hangingChars="200" w:hanging="440"/>
        <w:rPr>
          <w:rFonts w:asciiTheme="minorEastAsia" w:hAnsiTheme="minorEastAsia" w:cs="ＭＳt."/>
        </w:rPr>
      </w:pPr>
      <w:r w:rsidRPr="00497681">
        <w:rPr>
          <w:rFonts w:asciiTheme="minorEastAsia" w:hAnsiTheme="minorEastAsia" w:cs="ＭＳt." w:hint="eastAsia"/>
        </w:rPr>
        <w:t>⑷</w:t>
      </w:r>
      <w:r w:rsidR="00E932E6" w:rsidRPr="00497681">
        <w:rPr>
          <w:rFonts w:asciiTheme="minorEastAsia" w:hAnsiTheme="minorEastAsia" w:cs="ＭＳt." w:hint="eastAsia"/>
        </w:rPr>
        <w:t xml:space="preserve">　補助金の交付の対象となる事業により暴力団に対し利益を供与しないこと。</w:t>
      </w:r>
    </w:p>
    <w:p w14:paraId="44425E85" w14:textId="77777777" w:rsidR="0036757D" w:rsidRPr="00497681" w:rsidRDefault="004A61D1" w:rsidP="00E932E6">
      <w:pPr>
        <w:ind w:leftChars="100" w:left="660" w:hangingChars="200" w:hanging="440"/>
        <w:rPr>
          <w:rFonts w:asciiTheme="minorEastAsia" w:hAnsiTheme="minorEastAsia" w:cs="ＭＳt."/>
        </w:rPr>
      </w:pPr>
      <w:r w:rsidRPr="00497681">
        <w:rPr>
          <w:rFonts w:asciiTheme="minorEastAsia" w:hAnsiTheme="minorEastAsia" w:cs="ＭＳt." w:hint="eastAsia"/>
        </w:rPr>
        <w:t>⑸</w:t>
      </w:r>
      <w:r w:rsidR="00E932E6" w:rsidRPr="00497681">
        <w:rPr>
          <w:rFonts w:asciiTheme="minorEastAsia" w:hAnsiTheme="minorEastAsia" w:cs="ＭＳt." w:hint="eastAsia"/>
        </w:rPr>
        <w:t xml:space="preserve">　</w:t>
      </w:r>
      <w:r w:rsidR="001A5B31" w:rsidRPr="00497681">
        <w:rPr>
          <w:rFonts w:asciiTheme="minorEastAsia" w:hAnsiTheme="minorEastAsia" w:cs="ＭＳt." w:hint="eastAsia"/>
        </w:rPr>
        <w:t>上記事項（⑵を除く。）</w:t>
      </w:r>
      <w:r w:rsidR="00E932E6" w:rsidRPr="00497681">
        <w:rPr>
          <w:rFonts w:asciiTheme="minorEastAsia" w:hAnsiTheme="minorEastAsia" w:cs="ＭＳt." w:hint="eastAsia"/>
        </w:rPr>
        <w:t>に反する場合は、この申請を却下され、補助金の交付の決定</w:t>
      </w:r>
    </w:p>
    <w:p w14:paraId="04F3715D" w14:textId="6DF0A6F8" w:rsidR="00E932E6" w:rsidRPr="00497681" w:rsidRDefault="00E932E6" w:rsidP="009C5024">
      <w:pPr>
        <w:ind w:leftChars="200" w:left="660" w:hangingChars="100" w:hanging="220"/>
        <w:rPr>
          <w:rFonts w:asciiTheme="minorEastAsia" w:hAnsiTheme="minorEastAsia" w:cs="ＭＳt."/>
        </w:rPr>
      </w:pPr>
      <w:r w:rsidRPr="00497681">
        <w:rPr>
          <w:rFonts w:asciiTheme="minorEastAsia" w:hAnsiTheme="minorEastAsia" w:cs="ＭＳt." w:hint="eastAsia"/>
        </w:rPr>
        <w:t>を取り消され、又は交付を受けた補助金を返還すること。</w:t>
      </w:r>
    </w:p>
    <w:p w14:paraId="0A50B416" w14:textId="77777777" w:rsidR="00E932E6" w:rsidRPr="00497681" w:rsidRDefault="00E932E6" w:rsidP="00E932E6">
      <w:pPr>
        <w:ind w:left="660" w:hangingChars="300" w:hanging="660"/>
        <w:rPr>
          <w:rFonts w:asciiTheme="minorEastAsia" w:hAnsiTheme="minorEastAsia"/>
        </w:rPr>
      </w:pPr>
    </w:p>
    <w:p w14:paraId="5519656A" w14:textId="77777777" w:rsidR="00E932E6" w:rsidRPr="00497681" w:rsidRDefault="00E932E6" w:rsidP="00E932E6">
      <w:pPr>
        <w:rPr>
          <w:rFonts w:asciiTheme="minorEastAsia" w:hAnsiTheme="minorEastAsia"/>
        </w:rPr>
      </w:pPr>
    </w:p>
    <w:p w14:paraId="4A5480E7" w14:textId="77777777" w:rsidR="00E932E6" w:rsidRPr="00497681" w:rsidRDefault="00E932E6" w:rsidP="00E932E6">
      <w:pPr>
        <w:ind w:firstLineChars="500" w:firstLine="1100"/>
        <w:rPr>
          <w:rFonts w:asciiTheme="minorEastAsia" w:hAnsiTheme="minorEastAsia" w:cs="ＭＳt."/>
        </w:rPr>
      </w:pPr>
      <w:r w:rsidRPr="00497681">
        <w:rPr>
          <w:rFonts w:asciiTheme="minorEastAsia" w:hAnsiTheme="minorEastAsia" w:cs="ＭＳt." w:hint="eastAsia"/>
        </w:rPr>
        <w:t>年　　月　　日</w:t>
      </w:r>
    </w:p>
    <w:p w14:paraId="26E1FF40" w14:textId="77777777" w:rsidR="00E932E6" w:rsidRPr="00497681" w:rsidRDefault="00E932E6" w:rsidP="00E932E6">
      <w:pPr>
        <w:rPr>
          <w:rFonts w:asciiTheme="minorEastAsia" w:hAnsiTheme="minorEastAsia" w:cs="ＭＳt."/>
        </w:rPr>
      </w:pPr>
    </w:p>
    <w:p w14:paraId="470A1237" w14:textId="77777777" w:rsidR="00E932E6" w:rsidRPr="00497681" w:rsidRDefault="00E932E6" w:rsidP="00E932E6">
      <w:pPr>
        <w:rPr>
          <w:rFonts w:asciiTheme="minorEastAsia" w:hAnsiTheme="minorEastAsia" w:cs="ＭＳt."/>
        </w:rPr>
      </w:pPr>
    </w:p>
    <w:p w14:paraId="6869AB42" w14:textId="77777777" w:rsidR="00E932E6" w:rsidRPr="00497681" w:rsidRDefault="00E932E6" w:rsidP="00E932E6">
      <w:pPr>
        <w:rPr>
          <w:rFonts w:asciiTheme="minorEastAsia" w:hAnsiTheme="minorEastAsia" w:cs="ＭＳt."/>
        </w:rPr>
      </w:pPr>
      <w:r w:rsidRPr="00497681">
        <w:rPr>
          <w:rFonts w:asciiTheme="minorEastAsia" w:hAnsiTheme="minorEastAsia" w:cs="ＭＳt." w:hint="eastAsia"/>
        </w:rPr>
        <w:t>（宛先）上越市長</w:t>
      </w:r>
    </w:p>
    <w:p w14:paraId="38DBF6AB" w14:textId="77777777" w:rsidR="00E932E6" w:rsidRPr="00497681" w:rsidRDefault="00E932E6" w:rsidP="00E932E6">
      <w:pPr>
        <w:ind w:leftChars="1924" w:left="4233"/>
        <w:rPr>
          <w:rFonts w:asciiTheme="minorEastAsia" w:hAnsiTheme="minorEastAsia" w:cs="ＭＳt."/>
        </w:rPr>
      </w:pPr>
      <w:r w:rsidRPr="00497681">
        <w:rPr>
          <w:rFonts w:asciiTheme="minorEastAsia" w:hAnsiTheme="minorEastAsia" w:cs="ＭＳt." w:hint="eastAsia"/>
        </w:rPr>
        <w:t>申請者　住　　所</w:t>
      </w:r>
    </w:p>
    <w:p w14:paraId="6992C2FA" w14:textId="77777777" w:rsidR="00E932E6" w:rsidRPr="00497681" w:rsidRDefault="00E932E6" w:rsidP="00E932E6">
      <w:pPr>
        <w:ind w:leftChars="1924" w:left="4233"/>
        <w:rPr>
          <w:rFonts w:asciiTheme="minorEastAsia" w:hAnsiTheme="minorEastAsia" w:cs="ＭＳt."/>
        </w:rPr>
      </w:pPr>
      <w:r w:rsidRPr="00497681">
        <w:rPr>
          <w:rFonts w:asciiTheme="minorEastAsia" w:hAnsiTheme="minorEastAsia" w:cs="ＭＳt." w:hint="eastAsia"/>
        </w:rPr>
        <w:t xml:space="preserve">　　　　氏　　名</w:t>
      </w:r>
    </w:p>
    <w:p w14:paraId="3E4EEE40" w14:textId="77777777" w:rsidR="00E932E6" w:rsidRPr="00497681" w:rsidRDefault="00E932E6" w:rsidP="00E932E6">
      <w:pPr>
        <w:ind w:leftChars="1924" w:left="4233"/>
        <w:rPr>
          <w:rFonts w:asciiTheme="minorEastAsia" w:hAnsiTheme="minorEastAsia" w:cs="ＭＳt."/>
        </w:rPr>
      </w:pPr>
      <w:r w:rsidRPr="00497681">
        <w:rPr>
          <w:rFonts w:asciiTheme="minorEastAsia" w:hAnsiTheme="minorEastAsia" w:cs="ＭＳt." w:hint="eastAsia"/>
        </w:rPr>
        <w:t xml:space="preserve">　　　　電話番号</w:t>
      </w:r>
      <w:bookmarkStart w:id="0" w:name="_GoBack"/>
      <w:bookmarkEnd w:id="0"/>
    </w:p>
    <w:sectPr w:rsidR="00E932E6" w:rsidRPr="00497681" w:rsidSect="002E05E9">
      <w:headerReference w:type="default" r:id="rId8"/>
      <w:footerReference w:type="default" r:id="rId9"/>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BAFF4" w14:textId="77777777" w:rsidR="00434692" w:rsidRDefault="00434692">
      <w:r>
        <w:separator/>
      </w:r>
    </w:p>
  </w:endnote>
  <w:endnote w:type="continuationSeparator" w:id="0">
    <w:p w14:paraId="12B7E2D6" w14:textId="77777777" w:rsidR="00434692" w:rsidRDefault="0043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037A" w14:textId="77777777" w:rsidR="00CA7A5F" w:rsidRDefault="00CA7A5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1A8B" w14:textId="77777777" w:rsidR="00434692" w:rsidRDefault="00434692">
      <w:r>
        <w:separator/>
      </w:r>
    </w:p>
  </w:footnote>
  <w:footnote w:type="continuationSeparator" w:id="0">
    <w:p w14:paraId="50D8CF0E" w14:textId="77777777" w:rsidR="00434692" w:rsidRDefault="0043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4872" w14:textId="77777777" w:rsidR="00CA7A5F" w:rsidRDefault="00CA7A5F" w:rsidP="009C502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F3"/>
    <w:rsid w:val="00002403"/>
    <w:rsid w:val="00003EA1"/>
    <w:rsid w:val="0003352C"/>
    <w:rsid w:val="00034261"/>
    <w:rsid w:val="00040E7D"/>
    <w:rsid w:val="00047200"/>
    <w:rsid w:val="00055089"/>
    <w:rsid w:val="00066073"/>
    <w:rsid w:val="0006629D"/>
    <w:rsid w:val="00072804"/>
    <w:rsid w:val="00076028"/>
    <w:rsid w:val="0008612E"/>
    <w:rsid w:val="00086270"/>
    <w:rsid w:val="00086468"/>
    <w:rsid w:val="00092865"/>
    <w:rsid w:val="000B74BB"/>
    <w:rsid w:val="000E07A0"/>
    <w:rsid w:val="00116430"/>
    <w:rsid w:val="0012338A"/>
    <w:rsid w:val="001242D4"/>
    <w:rsid w:val="00127B04"/>
    <w:rsid w:val="00140A6D"/>
    <w:rsid w:val="0014781B"/>
    <w:rsid w:val="001549F3"/>
    <w:rsid w:val="0015712E"/>
    <w:rsid w:val="001716CF"/>
    <w:rsid w:val="00181F6C"/>
    <w:rsid w:val="001955C4"/>
    <w:rsid w:val="001A18F7"/>
    <w:rsid w:val="001A5B31"/>
    <w:rsid w:val="001B5571"/>
    <w:rsid w:val="001C28C3"/>
    <w:rsid w:val="001E6264"/>
    <w:rsid w:val="001E765A"/>
    <w:rsid w:val="001F0228"/>
    <w:rsid w:val="001F049D"/>
    <w:rsid w:val="001F2563"/>
    <w:rsid w:val="001F2E50"/>
    <w:rsid w:val="001F4748"/>
    <w:rsid w:val="00200858"/>
    <w:rsid w:val="00200BFA"/>
    <w:rsid w:val="002125A6"/>
    <w:rsid w:val="002147E4"/>
    <w:rsid w:val="002204EA"/>
    <w:rsid w:val="002210F9"/>
    <w:rsid w:val="0024105E"/>
    <w:rsid w:val="00257A28"/>
    <w:rsid w:val="00270666"/>
    <w:rsid w:val="00284307"/>
    <w:rsid w:val="00290235"/>
    <w:rsid w:val="002968A8"/>
    <w:rsid w:val="002A157A"/>
    <w:rsid w:val="002A338D"/>
    <w:rsid w:val="002B277D"/>
    <w:rsid w:val="002B5688"/>
    <w:rsid w:val="002C27A1"/>
    <w:rsid w:val="002E05E9"/>
    <w:rsid w:val="002E1872"/>
    <w:rsid w:val="002E7255"/>
    <w:rsid w:val="002F4BF0"/>
    <w:rsid w:val="00314700"/>
    <w:rsid w:val="0031555A"/>
    <w:rsid w:val="0032267D"/>
    <w:rsid w:val="003353CE"/>
    <w:rsid w:val="00354B6B"/>
    <w:rsid w:val="00364037"/>
    <w:rsid w:val="0036757D"/>
    <w:rsid w:val="0038669A"/>
    <w:rsid w:val="0039260A"/>
    <w:rsid w:val="00394FEC"/>
    <w:rsid w:val="00395B0A"/>
    <w:rsid w:val="003A0BD1"/>
    <w:rsid w:val="003B3170"/>
    <w:rsid w:val="003D1BF3"/>
    <w:rsid w:val="003D2316"/>
    <w:rsid w:val="003D2477"/>
    <w:rsid w:val="003D593D"/>
    <w:rsid w:val="003E05D6"/>
    <w:rsid w:val="003E6E89"/>
    <w:rsid w:val="003E78B7"/>
    <w:rsid w:val="003F69F5"/>
    <w:rsid w:val="00401AF1"/>
    <w:rsid w:val="00407DC8"/>
    <w:rsid w:val="00410315"/>
    <w:rsid w:val="0041207F"/>
    <w:rsid w:val="004313DB"/>
    <w:rsid w:val="00434692"/>
    <w:rsid w:val="00443E60"/>
    <w:rsid w:val="0045031F"/>
    <w:rsid w:val="00465871"/>
    <w:rsid w:val="00470F0F"/>
    <w:rsid w:val="0048080B"/>
    <w:rsid w:val="00480F17"/>
    <w:rsid w:val="0049432D"/>
    <w:rsid w:val="00497681"/>
    <w:rsid w:val="004A4F17"/>
    <w:rsid w:val="004A61D1"/>
    <w:rsid w:val="004A6292"/>
    <w:rsid w:val="004B0F69"/>
    <w:rsid w:val="004B2A63"/>
    <w:rsid w:val="004B2EFE"/>
    <w:rsid w:val="004C4DB8"/>
    <w:rsid w:val="004E08DC"/>
    <w:rsid w:val="004E160A"/>
    <w:rsid w:val="004F1B7B"/>
    <w:rsid w:val="00513EBE"/>
    <w:rsid w:val="005230EB"/>
    <w:rsid w:val="00542A85"/>
    <w:rsid w:val="00547C8D"/>
    <w:rsid w:val="00574EDC"/>
    <w:rsid w:val="005864C6"/>
    <w:rsid w:val="00595AA4"/>
    <w:rsid w:val="005A03BD"/>
    <w:rsid w:val="005B0686"/>
    <w:rsid w:val="005B2404"/>
    <w:rsid w:val="005B5857"/>
    <w:rsid w:val="005C7C92"/>
    <w:rsid w:val="005D7CBB"/>
    <w:rsid w:val="005E5815"/>
    <w:rsid w:val="005F4B70"/>
    <w:rsid w:val="00622DD5"/>
    <w:rsid w:val="00626980"/>
    <w:rsid w:val="00637368"/>
    <w:rsid w:val="006379EF"/>
    <w:rsid w:val="00642956"/>
    <w:rsid w:val="006577EF"/>
    <w:rsid w:val="00660200"/>
    <w:rsid w:val="006650B4"/>
    <w:rsid w:val="00672B86"/>
    <w:rsid w:val="00672F58"/>
    <w:rsid w:val="00682A8B"/>
    <w:rsid w:val="006832F9"/>
    <w:rsid w:val="006851B2"/>
    <w:rsid w:val="006942FE"/>
    <w:rsid w:val="00694582"/>
    <w:rsid w:val="0069488E"/>
    <w:rsid w:val="00696C78"/>
    <w:rsid w:val="006A0020"/>
    <w:rsid w:val="006A225D"/>
    <w:rsid w:val="006A470A"/>
    <w:rsid w:val="006B1D3A"/>
    <w:rsid w:val="006B4A8B"/>
    <w:rsid w:val="006B63F5"/>
    <w:rsid w:val="006E2656"/>
    <w:rsid w:val="006E3F54"/>
    <w:rsid w:val="006F4BFD"/>
    <w:rsid w:val="006F7D5D"/>
    <w:rsid w:val="00701D13"/>
    <w:rsid w:val="007148D5"/>
    <w:rsid w:val="0071664E"/>
    <w:rsid w:val="007376DB"/>
    <w:rsid w:val="0074737F"/>
    <w:rsid w:val="00750F40"/>
    <w:rsid w:val="00752308"/>
    <w:rsid w:val="00757A8F"/>
    <w:rsid w:val="00787572"/>
    <w:rsid w:val="0079264B"/>
    <w:rsid w:val="00795E67"/>
    <w:rsid w:val="007C0A2C"/>
    <w:rsid w:val="007C23DE"/>
    <w:rsid w:val="007C38CF"/>
    <w:rsid w:val="007C4107"/>
    <w:rsid w:val="007D24F6"/>
    <w:rsid w:val="007D715A"/>
    <w:rsid w:val="007E43F5"/>
    <w:rsid w:val="007E6663"/>
    <w:rsid w:val="007F016E"/>
    <w:rsid w:val="007F130C"/>
    <w:rsid w:val="007F594B"/>
    <w:rsid w:val="007F6E83"/>
    <w:rsid w:val="00801F6D"/>
    <w:rsid w:val="00806CCC"/>
    <w:rsid w:val="00813F8A"/>
    <w:rsid w:val="00826AD8"/>
    <w:rsid w:val="00832AEC"/>
    <w:rsid w:val="00836590"/>
    <w:rsid w:val="00840739"/>
    <w:rsid w:val="00850894"/>
    <w:rsid w:val="00861DBC"/>
    <w:rsid w:val="00867073"/>
    <w:rsid w:val="008709E5"/>
    <w:rsid w:val="00870A8D"/>
    <w:rsid w:val="008A284B"/>
    <w:rsid w:val="008B3B18"/>
    <w:rsid w:val="008C042B"/>
    <w:rsid w:val="008C6187"/>
    <w:rsid w:val="008E273E"/>
    <w:rsid w:val="008E7B98"/>
    <w:rsid w:val="00920C6E"/>
    <w:rsid w:val="00940B81"/>
    <w:rsid w:val="00941211"/>
    <w:rsid w:val="009542EB"/>
    <w:rsid w:val="0096121D"/>
    <w:rsid w:val="00967728"/>
    <w:rsid w:val="009722CD"/>
    <w:rsid w:val="00977895"/>
    <w:rsid w:val="0099712D"/>
    <w:rsid w:val="00997911"/>
    <w:rsid w:val="009A1B14"/>
    <w:rsid w:val="009A25EF"/>
    <w:rsid w:val="009A376D"/>
    <w:rsid w:val="009B0B0E"/>
    <w:rsid w:val="009B4C53"/>
    <w:rsid w:val="009B719C"/>
    <w:rsid w:val="009C3FF7"/>
    <w:rsid w:val="009C5024"/>
    <w:rsid w:val="009E095D"/>
    <w:rsid w:val="009F571D"/>
    <w:rsid w:val="00A06904"/>
    <w:rsid w:val="00A10BFE"/>
    <w:rsid w:val="00A179DA"/>
    <w:rsid w:val="00A2751F"/>
    <w:rsid w:val="00A30A9F"/>
    <w:rsid w:val="00A40887"/>
    <w:rsid w:val="00A439C1"/>
    <w:rsid w:val="00A523C8"/>
    <w:rsid w:val="00A65B39"/>
    <w:rsid w:val="00A97172"/>
    <w:rsid w:val="00AA51D4"/>
    <w:rsid w:val="00AA56A2"/>
    <w:rsid w:val="00AB6F40"/>
    <w:rsid w:val="00AB723C"/>
    <w:rsid w:val="00AE24AB"/>
    <w:rsid w:val="00AF1072"/>
    <w:rsid w:val="00AF3563"/>
    <w:rsid w:val="00AF51C8"/>
    <w:rsid w:val="00AF6325"/>
    <w:rsid w:val="00B157D3"/>
    <w:rsid w:val="00B23A7E"/>
    <w:rsid w:val="00B24D52"/>
    <w:rsid w:val="00B251A1"/>
    <w:rsid w:val="00B27CA3"/>
    <w:rsid w:val="00B45AAB"/>
    <w:rsid w:val="00B557CA"/>
    <w:rsid w:val="00B6313B"/>
    <w:rsid w:val="00B677B7"/>
    <w:rsid w:val="00B7092C"/>
    <w:rsid w:val="00B846A8"/>
    <w:rsid w:val="00B84893"/>
    <w:rsid w:val="00BA141C"/>
    <w:rsid w:val="00BB28EB"/>
    <w:rsid w:val="00BD7C40"/>
    <w:rsid w:val="00BF7040"/>
    <w:rsid w:val="00C05E3C"/>
    <w:rsid w:val="00C25809"/>
    <w:rsid w:val="00C375F5"/>
    <w:rsid w:val="00C44BBD"/>
    <w:rsid w:val="00C461CD"/>
    <w:rsid w:val="00C46F3E"/>
    <w:rsid w:val="00C55B80"/>
    <w:rsid w:val="00C7094F"/>
    <w:rsid w:val="00C7661E"/>
    <w:rsid w:val="00C83CE4"/>
    <w:rsid w:val="00C872EB"/>
    <w:rsid w:val="00C87B10"/>
    <w:rsid w:val="00C913C9"/>
    <w:rsid w:val="00C91A32"/>
    <w:rsid w:val="00CA34A4"/>
    <w:rsid w:val="00CA7A5F"/>
    <w:rsid w:val="00CB3A2A"/>
    <w:rsid w:val="00CC0673"/>
    <w:rsid w:val="00CE4C8D"/>
    <w:rsid w:val="00CF1E61"/>
    <w:rsid w:val="00CF4B4F"/>
    <w:rsid w:val="00D03D94"/>
    <w:rsid w:val="00D07A92"/>
    <w:rsid w:val="00D23712"/>
    <w:rsid w:val="00D46F2E"/>
    <w:rsid w:val="00D51D49"/>
    <w:rsid w:val="00D5317E"/>
    <w:rsid w:val="00D739D8"/>
    <w:rsid w:val="00D741A7"/>
    <w:rsid w:val="00D76B8E"/>
    <w:rsid w:val="00D801DC"/>
    <w:rsid w:val="00D80795"/>
    <w:rsid w:val="00D8298D"/>
    <w:rsid w:val="00D85FF6"/>
    <w:rsid w:val="00D91797"/>
    <w:rsid w:val="00D91D64"/>
    <w:rsid w:val="00D93EC8"/>
    <w:rsid w:val="00D978F2"/>
    <w:rsid w:val="00DB1124"/>
    <w:rsid w:val="00DB11FD"/>
    <w:rsid w:val="00DC2611"/>
    <w:rsid w:val="00DC4596"/>
    <w:rsid w:val="00DD49E8"/>
    <w:rsid w:val="00DD6122"/>
    <w:rsid w:val="00DE1704"/>
    <w:rsid w:val="00DE3E23"/>
    <w:rsid w:val="00DE5592"/>
    <w:rsid w:val="00DF3456"/>
    <w:rsid w:val="00E00597"/>
    <w:rsid w:val="00E07955"/>
    <w:rsid w:val="00E10041"/>
    <w:rsid w:val="00E12B7C"/>
    <w:rsid w:val="00E20BF6"/>
    <w:rsid w:val="00E36ED1"/>
    <w:rsid w:val="00E53C94"/>
    <w:rsid w:val="00E71AAB"/>
    <w:rsid w:val="00E822A1"/>
    <w:rsid w:val="00E83925"/>
    <w:rsid w:val="00E932E6"/>
    <w:rsid w:val="00E93722"/>
    <w:rsid w:val="00EA79DE"/>
    <w:rsid w:val="00EB00C5"/>
    <w:rsid w:val="00EC2903"/>
    <w:rsid w:val="00EF2ECA"/>
    <w:rsid w:val="00EF324F"/>
    <w:rsid w:val="00F17DBE"/>
    <w:rsid w:val="00F20D72"/>
    <w:rsid w:val="00F2323D"/>
    <w:rsid w:val="00F278A5"/>
    <w:rsid w:val="00F36F56"/>
    <w:rsid w:val="00F6083C"/>
    <w:rsid w:val="00F611BE"/>
    <w:rsid w:val="00F73851"/>
    <w:rsid w:val="00F744F3"/>
    <w:rsid w:val="00F773E8"/>
    <w:rsid w:val="00F8462A"/>
    <w:rsid w:val="00F93AE3"/>
    <w:rsid w:val="00FA00AA"/>
    <w:rsid w:val="00FA2F3F"/>
    <w:rsid w:val="00FA5E2A"/>
    <w:rsid w:val="00FB4219"/>
    <w:rsid w:val="00FC0D1B"/>
    <w:rsid w:val="00FC5F09"/>
    <w:rsid w:val="00FC7C85"/>
    <w:rsid w:val="00FF3164"/>
    <w:rsid w:val="00FF51A0"/>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992F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85"/>
    <w:pPr>
      <w:tabs>
        <w:tab w:val="center" w:pos="4252"/>
        <w:tab w:val="right" w:pos="8504"/>
      </w:tabs>
      <w:snapToGrid w:val="0"/>
    </w:pPr>
  </w:style>
  <w:style w:type="character" w:customStyle="1" w:styleId="a4">
    <w:name w:val="ヘッダー (文字)"/>
    <w:basedOn w:val="a0"/>
    <w:link w:val="a3"/>
    <w:uiPriority w:val="99"/>
    <w:rsid w:val="00FF5585"/>
    <w:rPr>
      <w:rFonts w:ascii="Arial" w:hAnsi="Arial" w:cs="Arial"/>
      <w:kern w:val="0"/>
      <w:sz w:val="22"/>
    </w:rPr>
  </w:style>
  <w:style w:type="paragraph" w:styleId="a5">
    <w:name w:val="footer"/>
    <w:basedOn w:val="a"/>
    <w:link w:val="a6"/>
    <w:uiPriority w:val="99"/>
    <w:unhideWhenUsed/>
    <w:rsid w:val="00FF5585"/>
    <w:pPr>
      <w:tabs>
        <w:tab w:val="center" w:pos="4252"/>
        <w:tab w:val="right" w:pos="8504"/>
      </w:tabs>
      <w:snapToGrid w:val="0"/>
    </w:pPr>
  </w:style>
  <w:style w:type="character" w:customStyle="1" w:styleId="a6">
    <w:name w:val="フッター (文字)"/>
    <w:basedOn w:val="a0"/>
    <w:link w:val="a5"/>
    <w:uiPriority w:val="99"/>
    <w:rsid w:val="00FF5585"/>
    <w:rPr>
      <w:rFonts w:ascii="Arial" w:hAnsi="Arial" w:cs="Arial"/>
      <w:kern w:val="0"/>
      <w:sz w:val="22"/>
    </w:rPr>
  </w:style>
  <w:style w:type="table" w:styleId="a7">
    <w:name w:val="Table Grid"/>
    <w:basedOn w:val="a1"/>
    <w:uiPriority w:val="39"/>
    <w:rsid w:val="00F7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7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3E8"/>
    <w:rPr>
      <w:rFonts w:asciiTheme="majorHAnsi" w:eastAsiaTheme="majorEastAsia" w:hAnsiTheme="majorHAnsi" w:cstheme="majorBidi"/>
      <w:kern w:val="0"/>
      <w:sz w:val="18"/>
      <w:szCs w:val="18"/>
    </w:rPr>
  </w:style>
  <w:style w:type="paragraph" w:customStyle="1" w:styleId="1">
    <w:name w:val="附則単独・1字下げ"/>
    <w:basedOn w:val="a"/>
    <w:link w:val="10"/>
    <w:qFormat/>
    <w:rsid w:val="00672B86"/>
    <w:pPr>
      <w:autoSpaceDE/>
      <w:autoSpaceDN/>
      <w:adjustRightInd/>
      <w:ind w:firstLineChars="100" w:firstLine="220"/>
      <w:jc w:val="both"/>
    </w:pPr>
    <w:rPr>
      <w:rFonts w:ascii="Century" w:eastAsia="ＭＳ 明朝" w:hAnsi="Century" w:cs="Times New Roman"/>
      <w:kern w:val="2"/>
      <w:szCs w:val="20"/>
    </w:rPr>
  </w:style>
  <w:style w:type="character" w:customStyle="1" w:styleId="10">
    <w:name w:val="附則単独・1字下げ (文字)"/>
    <w:link w:val="1"/>
    <w:rsid w:val="00672B86"/>
    <w:rPr>
      <w:rFonts w:ascii="Century" w:eastAsia="ＭＳ 明朝" w:hAnsi="Century" w:cs="Times New Roman"/>
      <w:sz w:val="22"/>
      <w:szCs w:val="20"/>
    </w:rPr>
  </w:style>
  <w:style w:type="paragraph" w:customStyle="1" w:styleId="01">
    <w:name w:val="01題名・附則"/>
    <w:basedOn w:val="1"/>
    <w:link w:val="010"/>
    <w:qFormat/>
    <w:rsid w:val="00672B86"/>
    <w:pPr>
      <w:ind w:leftChars="300" w:left="660" w:firstLineChars="0" w:firstLine="0"/>
    </w:pPr>
  </w:style>
  <w:style w:type="character" w:customStyle="1" w:styleId="010">
    <w:name w:val="01題名・附則 (文字)"/>
    <w:link w:val="01"/>
    <w:rsid w:val="00672B86"/>
    <w:rPr>
      <w:rFonts w:ascii="Century" w:eastAsia="ＭＳ 明朝" w:hAnsi="Century" w:cs="Times New Roman"/>
      <w:sz w:val="22"/>
      <w:szCs w:val="20"/>
    </w:rPr>
  </w:style>
  <w:style w:type="character" w:styleId="aa">
    <w:name w:val="annotation reference"/>
    <w:basedOn w:val="a0"/>
    <w:uiPriority w:val="99"/>
    <w:semiHidden/>
    <w:unhideWhenUsed/>
    <w:rsid w:val="00C05E3C"/>
    <w:rPr>
      <w:sz w:val="18"/>
      <w:szCs w:val="18"/>
    </w:rPr>
  </w:style>
  <w:style w:type="paragraph" w:styleId="ab">
    <w:name w:val="annotation text"/>
    <w:basedOn w:val="a"/>
    <w:link w:val="ac"/>
    <w:uiPriority w:val="99"/>
    <w:semiHidden/>
    <w:unhideWhenUsed/>
    <w:rsid w:val="00C05E3C"/>
  </w:style>
  <w:style w:type="character" w:customStyle="1" w:styleId="ac">
    <w:name w:val="コメント文字列 (文字)"/>
    <w:basedOn w:val="a0"/>
    <w:link w:val="ab"/>
    <w:uiPriority w:val="99"/>
    <w:semiHidden/>
    <w:rsid w:val="00C05E3C"/>
    <w:rPr>
      <w:rFonts w:ascii="Arial" w:hAnsi="Arial" w:cs="Arial"/>
      <w:kern w:val="0"/>
      <w:sz w:val="22"/>
    </w:rPr>
  </w:style>
  <w:style w:type="paragraph" w:styleId="ad">
    <w:name w:val="annotation subject"/>
    <w:basedOn w:val="ab"/>
    <w:next w:val="ab"/>
    <w:link w:val="ae"/>
    <w:uiPriority w:val="99"/>
    <w:semiHidden/>
    <w:unhideWhenUsed/>
    <w:rsid w:val="00C05E3C"/>
    <w:rPr>
      <w:b/>
      <w:bCs/>
    </w:rPr>
  </w:style>
  <w:style w:type="character" w:customStyle="1" w:styleId="ae">
    <w:name w:val="コメント内容 (文字)"/>
    <w:basedOn w:val="ac"/>
    <w:link w:val="ad"/>
    <w:uiPriority w:val="99"/>
    <w:semiHidden/>
    <w:rsid w:val="00C05E3C"/>
    <w:rPr>
      <w:rFonts w:ascii="Arial" w:hAnsi="Arial" w:cs="Arial"/>
      <w:b/>
      <w:bCs/>
      <w:kern w:val="0"/>
      <w:sz w:val="22"/>
    </w:rPr>
  </w:style>
  <w:style w:type="paragraph" w:styleId="af">
    <w:name w:val="Revision"/>
    <w:hidden/>
    <w:uiPriority w:val="99"/>
    <w:semiHidden/>
    <w:rsid w:val="003E05D6"/>
    <w:rPr>
      <w:rFonts w:ascii="Arial" w:hAnsi="Arial" w:cs="Arial"/>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85"/>
    <w:pPr>
      <w:tabs>
        <w:tab w:val="center" w:pos="4252"/>
        <w:tab w:val="right" w:pos="8504"/>
      </w:tabs>
      <w:snapToGrid w:val="0"/>
    </w:pPr>
  </w:style>
  <w:style w:type="character" w:customStyle="1" w:styleId="a4">
    <w:name w:val="ヘッダー (文字)"/>
    <w:basedOn w:val="a0"/>
    <w:link w:val="a3"/>
    <w:uiPriority w:val="99"/>
    <w:rsid w:val="00FF5585"/>
    <w:rPr>
      <w:rFonts w:ascii="Arial" w:hAnsi="Arial" w:cs="Arial"/>
      <w:kern w:val="0"/>
      <w:sz w:val="22"/>
    </w:rPr>
  </w:style>
  <w:style w:type="paragraph" w:styleId="a5">
    <w:name w:val="footer"/>
    <w:basedOn w:val="a"/>
    <w:link w:val="a6"/>
    <w:uiPriority w:val="99"/>
    <w:unhideWhenUsed/>
    <w:rsid w:val="00FF5585"/>
    <w:pPr>
      <w:tabs>
        <w:tab w:val="center" w:pos="4252"/>
        <w:tab w:val="right" w:pos="8504"/>
      </w:tabs>
      <w:snapToGrid w:val="0"/>
    </w:pPr>
  </w:style>
  <w:style w:type="character" w:customStyle="1" w:styleId="a6">
    <w:name w:val="フッター (文字)"/>
    <w:basedOn w:val="a0"/>
    <w:link w:val="a5"/>
    <w:uiPriority w:val="99"/>
    <w:rsid w:val="00FF5585"/>
    <w:rPr>
      <w:rFonts w:ascii="Arial" w:hAnsi="Arial" w:cs="Arial"/>
      <w:kern w:val="0"/>
      <w:sz w:val="22"/>
    </w:rPr>
  </w:style>
  <w:style w:type="table" w:styleId="a7">
    <w:name w:val="Table Grid"/>
    <w:basedOn w:val="a1"/>
    <w:uiPriority w:val="39"/>
    <w:rsid w:val="00F7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7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3E8"/>
    <w:rPr>
      <w:rFonts w:asciiTheme="majorHAnsi" w:eastAsiaTheme="majorEastAsia" w:hAnsiTheme="majorHAnsi" w:cstheme="majorBidi"/>
      <w:kern w:val="0"/>
      <w:sz w:val="18"/>
      <w:szCs w:val="18"/>
    </w:rPr>
  </w:style>
  <w:style w:type="paragraph" w:customStyle="1" w:styleId="1">
    <w:name w:val="附則単独・1字下げ"/>
    <w:basedOn w:val="a"/>
    <w:link w:val="10"/>
    <w:qFormat/>
    <w:rsid w:val="00672B86"/>
    <w:pPr>
      <w:autoSpaceDE/>
      <w:autoSpaceDN/>
      <w:adjustRightInd/>
      <w:ind w:firstLineChars="100" w:firstLine="220"/>
      <w:jc w:val="both"/>
    </w:pPr>
    <w:rPr>
      <w:rFonts w:ascii="Century" w:eastAsia="ＭＳ 明朝" w:hAnsi="Century" w:cs="Times New Roman"/>
      <w:kern w:val="2"/>
      <w:szCs w:val="20"/>
    </w:rPr>
  </w:style>
  <w:style w:type="character" w:customStyle="1" w:styleId="10">
    <w:name w:val="附則単独・1字下げ (文字)"/>
    <w:link w:val="1"/>
    <w:rsid w:val="00672B86"/>
    <w:rPr>
      <w:rFonts w:ascii="Century" w:eastAsia="ＭＳ 明朝" w:hAnsi="Century" w:cs="Times New Roman"/>
      <w:sz w:val="22"/>
      <w:szCs w:val="20"/>
    </w:rPr>
  </w:style>
  <w:style w:type="paragraph" w:customStyle="1" w:styleId="01">
    <w:name w:val="01題名・附則"/>
    <w:basedOn w:val="1"/>
    <w:link w:val="010"/>
    <w:qFormat/>
    <w:rsid w:val="00672B86"/>
    <w:pPr>
      <w:ind w:leftChars="300" w:left="660" w:firstLineChars="0" w:firstLine="0"/>
    </w:pPr>
  </w:style>
  <w:style w:type="character" w:customStyle="1" w:styleId="010">
    <w:name w:val="01題名・附則 (文字)"/>
    <w:link w:val="01"/>
    <w:rsid w:val="00672B86"/>
    <w:rPr>
      <w:rFonts w:ascii="Century" w:eastAsia="ＭＳ 明朝" w:hAnsi="Century" w:cs="Times New Roman"/>
      <w:sz w:val="22"/>
      <w:szCs w:val="20"/>
    </w:rPr>
  </w:style>
  <w:style w:type="character" w:styleId="aa">
    <w:name w:val="annotation reference"/>
    <w:basedOn w:val="a0"/>
    <w:uiPriority w:val="99"/>
    <w:semiHidden/>
    <w:unhideWhenUsed/>
    <w:rsid w:val="00C05E3C"/>
    <w:rPr>
      <w:sz w:val="18"/>
      <w:szCs w:val="18"/>
    </w:rPr>
  </w:style>
  <w:style w:type="paragraph" w:styleId="ab">
    <w:name w:val="annotation text"/>
    <w:basedOn w:val="a"/>
    <w:link w:val="ac"/>
    <w:uiPriority w:val="99"/>
    <w:semiHidden/>
    <w:unhideWhenUsed/>
    <w:rsid w:val="00C05E3C"/>
  </w:style>
  <w:style w:type="character" w:customStyle="1" w:styleId="ac">
    <w:name w:val="コメント文字列 (文字)"/>
    <w:basedOn w:val="a0"/>
    <w:link w:val="ab"/>
    <w:uiPriority w:val="99"/>
    <w:semiHidden/>
    <w:rsid w:val="00C05E3C"/>
    <w:rPr>
      <w:rFonts w:ascii="Arial" w:hAnsi="Arial" w:cs="Arial"/>
      <w:kern w:val="0"/>
      <w:sz w:val="22"/>
    </w:rPr>
  </w:style>
  <w:style w:type="paragraph" w:styleId="ad">
    <w:name w:val="annotation subject"/>
    <w:basedOn w:val="ab"/>
    <w:next w:val="ab"/>
    <w:link w:val="ae"/>
    <w:uiPriority w:val="99"/>
    <w:semiHidden/>
    <w:unhideWhenUsed/>
    <w:rsid w:val="00C05E3C"/>
    <w:rPr>
      <w:b/>
      <w:bCs/>
    </w:rPr>
  </w:style>
  <w:style w:type="character" w:customStyle="1" w:styleId="ae">
    <w:name w:val="コメント内容 (文字)"/>
    <w:basedOn w:val="ac"/>
    <w:link w:val="ad"/>
    <w:uiPriority w:val="99"/>
    <w:semiHidden/>
    <w:rsid w:val="00C05E3C"/>
    <w:rPr>
      <w:rFonts w:ascii="Arial" w:hAnsi="Arial" w:cs="Arial"/>
      <w:b/>
      <w:bCs/>
      <w:kern w:val="0"/>
      <w:sz w:val="22"/>
    </w:rPr>
  </w:style>
  <w:style w:type="paragraph" w:styleId="af">
    <w:name w:val="Revision"/>
    <w:hidden/>
    <w:uiPriority w:val="99"/>
    <w:semiHidden/>
    <w:rsid w:val="003E05D6"/>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38A0-4AF1-4843-800D-3F090D32979D}">
  <ds:schemaRefs>
    <ds:schemaRef ds:uri="http://schemas.openxmlformats.org/officeDocument/2006/bibliography"/>
  </ds:schemaRefs>
</ds:datastoreItem>
</file>